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选字帖  1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选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02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魏碑选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